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E7F5D" w14:textId="77777777" w:rsidR="00201A2A" w:rsidRDefault="00201A2A" w:rsidP="00201A2A">
      <w:pPr>
        <w:rPr>
          <w:rFonts w:ascii="Arial" w:hAnsi="Arial" w:cs="Arial"/>
          <w:b/>
          <w:bCs/>
          <w:sz w:val="28"/>
          <w:szCs w:val="28"/>
        </w:rPr>
      </w:pPr>
    </w:p>
    <w:p w14:paraId="5DF736B1" w14:textId="343BC843" w:rsidR="002C2208" w:rsidRPr="00AB1379" w:rsidRDefault="002C2208" w:rsidP="00201A2A">
      <w:pPr>
        <w:rPr>
          <w:rFonts w:ascii="Arial" w:hAnsi="Arial" w:cs="Arial"/>
          <w:b/>
          <w:bCs/>
          <w:sz w:val="28"/>
          <w:szCs w:val="28"/>
        </w:rPr>
      </w:pPr>
      <w:r w:rsidRPr="00AB1379">
        <w:rPr>
          <w:rFonts w:ascii="Arial" w:hAnsi="Arial" w:cs="Arial"/>
          <w:b/>
          <w:bCs/>
          <w:sz w:val="28"/>
          <w:szCs w:val="28"/>
        </w:rPr>
        <w:t>CCTV – Movable Cameras Authorisation Form</w:t>
      </w:r>
    </w:p>
    <w:tbl>
      <w:tblPr>
        <w:tblStyle w:val="TableGrid"/>
        <w:tblW w:w="9068" w:type="dxa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2C27D2" w:rsidRPr="00AB1379" w14:paraId="60229AA3" w14:textId="77777777" w:rsidTr="002C27D2">
        <w:trPr>
          <w:trHeight w:val="394"/>
        </w:trPr>
        <w:tc>
          <w:tcPr>
            <w:tcW w:w="9068" w:type="dxa"/>
            <w:shd w:val="clear" w:color="auto" w:fill="DEEAF6" w:themeFill="accent5" w:themeFillTint="33"/>
          </w:tcPr>
          <w:p w14:paraId="0CE8F599" w14:textId="1FB90FF4" w:rsidR="002C27D2" w:rsidRPr="00AB1379" w:rsidRDefault="000D1704" w:rsidP="000159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1379">
              <w:rPr>
                <w:rFonts w:ascii="Arial" w:hAnsi="Arial" w:cs="Arial"/>
                <w:b/>
                <w:bCs/>
                <w:sz w:val="28"/>
                <w:szCs w:val="28"/>
              </w:rPr>
              <w:t>Purpose</w:t>
            </w:r>
            <w:r w:rsidR="002C27D2" w:rsidRPr="00AB137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BE742F" w:rsidRPr="00AB1379">
              <w:rPr>
                <w:rFonts w:ascii="Arial" w:hAnsi="Arial" w:cs="Arial"/>
                <w:b/>
                <w:bCs/>
                <w:sz w:val="28"/>
                <w:szCs w:val="28"/>
              </w:rPr>
              <w:t>of</w:t>
            </w:r>
            <w:r w:rsidR="002C27D2" w:rsidRPr="00AB137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eployment</w:t>
            </w:r>
            <w:r w:rsidR="006353FF" w:rsidRPr="00AB137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to be supported by intelligence received) </w:t>
            </w:r>
            <w:r w:rsidRPr="00AB1379">
              <w:rPr>
                <w:rFonts w:ascii="Arial" w:hAnsi="Arial" w:cs="Arial"/>
                <w:b/>
                <w:bCs/>
                <w:sz w:val="28"/>
                <w:szCs w:val="28"/>
              </w:rPr>
              <w:t>including evidence of need</w:t>
            </w:r>
          </w:p>
        </w:tc>
      </w:tr>
      <w:tr w:rsidR="002C27D2" w:rsidRPr="00AB1379" w14:paraId="6BE527EC" w14:textId="77777777" w:rsidTr="002C27D2">
        <w:trPr>
          <w:trHeight w:val="4808"/>
        </w:trPr>
        <w:tc>
          <w:tcPr>
            <w:tcW w:w="9068" w:type="dxa"/>
          </w:tcPr>
          <w:p w14:paraId="4F430802" w14:textId="77777777" w:rsidR="002C27D2" w:rsidRPr="00AB1379" w:rsidRDefault="002C27D2" w:rsidP="002C2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AC06C2" w14:textId="77777777" w:rsidR="00201A2A" w:rsidRPr="00AB1379" w:rsidRDefault="00201A2A" w:rsidP="00201A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459BDE" w14:textId="77777777" w:rsidR="00201A2A" w:rsidRPr="00AB1379" w:rsidRDefault="00201A2A" w:rsidP="00201A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9C3475" w14:textId="77777777" w:rsidR="00201A2A" w:rsidRPr="00AB1379" w:rsidRDefault="00201A2A" w:rsidP="00201A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772C2B" w14:textId="77777777" w:rsidR="00201A2A" w:rsidRPr="00AB1379" w:rsidRDefault="00201A2A" w:rsidP="00201A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11BC6C" w14:textId="77777777" w:rsidR="00201A2A" w:rsidRPr="00AB1379" w:rsidRDefault="00201A2A" w:rsidP="00201A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147B43" w14:textId="77777777" w:rsidR="00201A2A" w:rsidRPr="00AB1379" w:rsidRDefault="00201A2A" w:rsidP="00201A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FEAAA4" w14:textId="2DCD5D61" w:rsidR="00201A2A" w:rsidRPr="00AB1379" w:rsidRDefault="00201A2A" w:rsidP="00201A2A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27D2" w:rsidRPr="00AB1379" w14:paraId="71A0EA79" w14:textId="77777777" w:rsidTr="002C27D2">
        <w:trPr>
          <w:trHeight w:val="403"/>
        </w:trPr>
        <w:tc>
          <w:tcPr>
            <w:tcW w:w="9068" w:type="dxa"/>
            <w:shd w:val="clear" w:color="auto" w:fill="DEEAF6" w:themeFill="accent5" w:themeFillTint="33"/>
          </w:tcPr>
          <w:p w14:paraId="2A9357ED" w14:textId="77777777" w:rsidR="002C27D2" w:rsidRPr="00AB1379" w:rsidRDefault="002C27D2" w:rsidP="000159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1379">
              <w:rPr>
                <w:rFonts w:ascii="Arial" w:hAnsi="Arial" w:cs="Arial"/>
                <w:b/>
                <w:bCs/>
                <w:sz w:val="28"/>
                <w:szCs w:val="28"/>
              </w:rPr>
              <w:t>Requested by</w:t>
            </w:r>
            <w:r w:rsidRPr="00AB1379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</w:tr>
      <w:tr w:rsidR="002C27D2" w:rsidRPr="00AB1379" w14:paraId="0C429B3F" w14:textId="77777777" w:rsidTr="002C27D2">
        <w:trPr>
          <w:trHeight w:val="1018"/>
        </w:trPr>
        <w:tc>
          <w:tcPr>
            <w:tcW w:w="9068" w:type="dxa"/>
          </w:tcPr>
          <w:p w14:paraId="048C0FB1" w14:textId="77777777" w:rsidR="002C27D2" w:rsidRPr="00AB1379" w:rsidRDefault="002C27D2" w:rsidP="002C2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27D2" w:rsidRPr="00AB1379" w14:paraId="2CFB5C7D" w14:textId="77777777" w:rsidTr="002C27D2">
        <w:trPr>
          <w:trHeight w:val="385"/>
        </w:trPr>
        <w:tc>
          <w:tcPr>
            <w:tcW w:w="9068" w:type="dxa"/>
            <w:shd w:val="clear" w:color="auto" w:fill="DEEAF6" w:themeFill="accent5" w:themeFillTint="33"/>
          </w:tcPr>
          <w:p w14:paraId="455019D2" w14:textId="77777777" w:rsidR="002C27D2" w:rsidRPr="00AB1379" w:rsidRDefault="002C27D2" w:rsidP="000159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1379">
              <w:rPr>
                <w:rFonts w:ascii="Arial" w:hAnsi="Arial" w:cs="Arial"/>
                <w:b/>
                <w:bCs/>
                <w:sz w:val="28"/>
                <w:szCs w:val="28"/>
              </w:rPr>
              <w:t>Authorised by</w:t>
            </w:r>
            <w:r w:rsidRPr="00AB1379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</w:tr>
      <w:tr w:rsidR="002C27D2" w:rsidRPr="00AB1379" w14:paraId="136C8BCB" w14:textId="77777777" w:rsidTr="002C27D2">
        <w:trPr>
          <w:trHeight w:val="1009"/>
        </w:trPr>
        <w:tc>
          <w:tcPr>
            <w:tcW w:w="9068" w:type="dxa"/>
          </w:tcPr>
          <w:p w14:paraId="1B868A18" w14:textId="77777777" w:rsidR="002C27D2" w:rsidRPr="00AB1379" w:rsidRDefault="002C27D2" w:rsidP="002C2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1704" w:rsidRPr="00AB1379" w14:paraId="7717E8D8" w14:textId="77777777" w:rsidTr="000D1704">
        <w:trPr>
          <w:trHeight w:val="396"/>
        </w:trPr>
        <w:tc>
          <w:tcPr>
            <w:tcW w:w="9068" w:type="dxa"/>
            <w:shd w:val="clear" w:color="auto" w:fill="DEEAF6" w:themeFill="accent5" w:themeFillTint="33"/>
          </w:tcPr>
          <w:p w14:paraId="30137FBB" w14:textId="170D5292" w:rsidR="000D1704" w:rsidRPr="00AB1379" w:rsidRDefault="000D1704" w:rsidP="000D17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1379">
              <w:rPr>
                <w:rFonts w:ascii="Arial" w:hAnsi="Arial" w:cs="Arial"/>
                <w:b/>
                <w:bCs/>
                <w:sz w:val="28"/>
                <w:szCs w:val="28"/>
              </w:rPr>
              <w:t>Any risks and mitigation</w:t>
            </w:r>
          </w:p>
        </w:tc>
      </w:tr>
      <w:tr w:rsidR="000D1704" w:rsidRPr="00AB1379" w14:paraId="07DD9364" w14:textId="77777777" w:rsidTr="002C27D2">
        <w:trPr>
          <w:trHeight w:val="1009"/>
        </w:trPr>
        <w:tc>
          <w:tcPr>
            <w:tcW w:w="9068" w:type="dxa"/>
          </w:tcPr>
          <w:p w14:paraId="7649CA2A" w14:textId="77777777" w:rsidR="000D1704" w:rsidRPr="00AB1379" w:rsidRDefault="000D1704" w:rsidP="002C2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27D2" w:rsidRPr="00AB1379" w14:paraId="2DEC2650" w14:textId="77777777" w:rsidTr="002C27D2">
        <w:trPr>
          <w:trHeight w:val="395"/>
        </w:trPr>
        <w:tc>
          <w:tcPr>
            <w:tcW w:w="9068" w:type="dxa"/>
            <w:shd w:val="clear" w:color="auto" w:fill="DEEAF6" w:themeFill="accent5" w:themeFillTint="33"/>
          </w:tcPr>
          <w:p w14:paraId="42180106" w14:textId="10B24658" w:rsidR="002C27D2" w:rsidRPr="00AB1379" w:rsidRDefault="002C27D2" w:rsidP="000159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1379">
              <w:rPr>
                <w:rFonts w:ascii="Arial" w:hAnsi="Arial" w:cs="Arial"/>
                <w:b/>
                <w:bCs/>
                <w:sz w:val="28"/>
                <w:szCs w:val="28"/>
              </w:rPr>
              <w:t>Start date of deployment</w:t>
            </w:r>
          </w:p>
        </w:tc>
      </w:tr>
      <w:tr w:rsidR="002C27D2" w:rsidRPr="00AB1379" w14:paraId="1D8FAB62" w14:textId="77777777" w:rsidTr="002C27D2">
        <w:trPr>
          <w:trHeight w:val="576"/>
        </w:trPr>
        <w:tc>
          <w:tcPr>
            <w:tcW w:w="9068" w:type="dxa"/>
          </w:tcPr>
          <w:p w14:paraId="5752C656" w14:textId="77777777" w:rsidR="002C27D2" w:rsidRPr="00AB1379" w:rsidRDefault="002C27D2" w:rsidP="002C2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1704" w:rsidRPr="00AB1379" w14:paraId="5609240A" w14:textId="77777777" w:rsidTr="000D1704">
        <w:trPr>
          <w:trHeight w:val="389"/>
        </w:trPr>
        <w:tc>
          <w:tcPr>
            <w:tcW w:w="9068" w:type="dxa"/>
            <w:shd w:val="clear" w:color="auto" w:fill="DEEAF6" w:themeFill="accent5" w:themeFillTint="33"/>
          </w:tcPr>
          <w:p w14:paraId="35ECBC86" w14:textId="59BBAE62" w:rsidR="000D1704" w:rsidRPr="00AB1379" w:rsidRDefault="000D1704" w:rsidP="000D17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1379">
              <w:rPr>
                <w:rFonts w:ascii="Arial" w:hAnsi="Arial" w:cs="Arial"/>
                <w:b/>
                <w:bCs/>
                <w:sz w:val="28"/>
                <w:szCs w:val="28"/>
              </w:rPr>
              <w:t>Review date (must be every 3 months as a minimum)</w:t>
            </w:r>
          </w:p>
        </w:tc>
      </w:tr>
      <w:tr w:rsidR="000D1704" w:rsidRPr="00AB1379" w14:paraId="54444B5E" w14:textId="77777777" w:rsidTr="002C27D2">
        <w:trPr>
          <w:trHeight w:val="576"/>
        </w:trPr>
        <w:tc>
          <w:tcPr>
            <w:tcW w:w="9068" w:type="dxa"/>
          </w:tcPr>
          <w:p w14:paraId="3AFE991A" w14:textId="77777777" w:rsidR="000D1704" w:rsidRPr="00AB1379" w:rsidRDefault="000D1704" w:rsidP="002C2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27D2" w:rsidRPr="00AB1379" w14:paraId="5F7A513E" w14:textId="77777777" w:rsidTr="002C27D2">
        <w:trPr>
          <w:trHeight w:val="419"/>
        </w:trPr>
        <w:tc>
          <w:tcPr>
            <w:tcW w:w="9068" w:type="dxa"/>
            <w:shd w:val="clear" w:color="auto" w:fill="DEEAF6" w:themeFill="accent5" w:themeFillTint="33"/>
          </w:tcPr>
          <w:p w14:paraId="57868A73" w14:textId="6222662A" w:rsidR="002C27D2" w:rsidRPr="00AB1379" w:rsidRDefault="002C27D2" w:rsidP="000159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1379">
              <w:rPr>
                <w:rFonts w:ascii="Arial" w:hAnsi="Arial" w:cs="Arial"/>
                <w:b/>
                <w:bCs/>
                <w:sz w:val="28"/>
                <w:szCs w:val="28"/>
              </w:rPr>
              <w:t>End date of deployment</w:t>
            </w:r>
            <w:r w:rsidR="000D1704" w:rsidRPr="00AB137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to be filled out once the camera has been removed)</w:t>
            </w:r>
          </w:p>
        </w:tc>
      </w:tr>
      <w:tr w:rsidR="002C27D2" w:rsidRPr="00AB1379" w14:paraId="24828BB2" w14:textId="77777777" w:rsidTr="002C27D2">
        <w:trPr>
          <w:trHeight w:val="563"/>
        </w:trPr>
        <w:tc>
          <w:tcPr>
            <w:tcW w:w="9068" w:type="dxa"/>
          </w:tcPr>
          <w:p w14:paraId="304364E6" w14:textId="77777777" w:rsidR="002C27D2" w:rsidRPr="00AB1379" w:rsidRDefault="002C27D2" w:rsidP="002C2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50E4E91" w14:textId="52E0960B" w:rsidR="000D333C" w:rsidRPr="00AB1379" w:rsidRDefault="000D333C" w:rsidP="002C27D2">
      <w:pPr>
        <w:rPr>
          <w:sz w:val="28"/>
          <w:szCs w:val="28"/>
        </w:rPr>
      </w:pPr>
    </w:p>
    <w:sectPr w:rsidR="000D333C" w:rsidRPr="00AB1379" w:rsidSect="00201A2A">
      <w:headerReference w:type="first" r:id="rId11"/>
      <w:pgSz w:w="11906" w:h="16838"/>
      <w:pgMar w:top="1418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3408D" w14:textId="77777777" w:rsidR="00DA79D8" w:rsidRDefault="00DA79D8" w:rsidP="00201A2A">
      <w:pPr>
        <w:spacing w:after="0" w:line="240" w:lineRule="auto"/>
      </w:pPr>
      <w:r>
        <w:separator/>
      </w:r>
    </w:p>
  </w:endnote>
  <w:endnote w:type="continuationSeparator" w:id="0">
    <w:p w14:paraId="4FACBD3F" w14:textId="77777777" w:rsidR="00DA79D8" w:rsidRDefault="00DA79D8" w:rsidP="0020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4D3A7" w14:textId="77777777" w:rsidR="00DA79D8" w:rsidRDefault="00DA79D8" w:rsidP="00201A2A">
      <w:pPr>
        <w:spacing w:after="0" w:line="240" w:lineRule="auto"/>
      </w:pPr>
      <w:r>
        <w:separator/>
      </w:r>
    </w:p>
  </w:footnote>
  <w:footnote w:type="continuationSeparator" w:id="0">
    <w:p w14:paraId="684DCE11" w14:textId="77777777" w:rsidR="00DA79D8" w:rsidRDefault="00DA79D8" w:rsidP="0020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7DD7A" w14:textId="4801BDC1" w:rsidR="00201A2A" w:rsidRDefault="00201A2A">
    <w:pPr>
      <w:pStyle w:val="Header"/>
    </w:pPr>
    <w:bookmarkStart w:id="0" w:name="_GoBack"/>
    <w:r>
      <w:rPr>
        <w:noProof/>
      </w:rPr>
      <w:drawing>
        <wp:inline distT="0" distB="0" distL="0" distR="0" wp14:anchorId="05D96836" wp14:editId="4EC61648">
          <wp:extent cx="2105025" cy="882486"/>
          <wp:effectExtent l="0" t="0" r="0" b="0"/>
          <wp:docPr id="3" name="Picture 2" descr="HMPPS logo">
            <a:extLst xmlns:a="http://schemas.openxmlformats.org/drawingml/2006/main">
              <a:ext uri="{FF2B5EF4-FFF2-40B4-BE49-F238E27FC236}">
                <a16:creationId xmlns:a16="http://schemas.microsoft.com/office/drawing/2014/main" id="{6E31D3E8-4F17-4011-ACEF-5BA6EFAD990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6E31D3E8-4F17-4011-ACEF-5BA6EFAD990A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8387" cy="8964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0C7"/>
    <w:multiLevelType w:val="hybridMultilevel"/>
    <w:tmpl w:val="D8F84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EB"/>
    <w:rsid w:val="000D1704"/>
    <w:rsid w:val="000D333C"/>
    <w:rsid w:val="00201A2A"/>
    <w:rsid w:val="002C2208"/>
    <w:rsid w:val="002C27D2"/>
    <w:rsid w:val="00600BEB"/>
    <w:rsid w:val="006353FF"/>
    <w:rsid w:val="00AB1379"/>
    <w:rsid w:val="00B525A1"/>
    <w:rsid w:val="00BE742F"/>
    <w:rsid w:val="00DA79D8"/>
    <w:rsid w:val="00EA6B06"/>
    <w:rsid w:val="00F0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79449B"/>
  <w15:chartTrackingRefBased/>
  <w15:docId w15:val="{AAC5630C-DA7E-43EF-A31C-29ACFEA2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208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2C27D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2C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4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1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A2A"/>
  </w:style>
  <w:style w:type="paragraph" w:styleId="Footer">
    <w:name w:val="footer"/>
    <w:basedOn w:val="Normal"/>
    <w:link w:val="FooterChar"/>
    <w:uiPriority w:val="99"/>
    <w:unhideWhenUsed/>
    <w:rsid w:val="00201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A322C8B3B214BA5076F999D3524F3" ma:contentTypeVersion="11" ma:contentTypeDescription="Create a new document." ma:contentTypeScope="" ma:versionID="8536add6f4b04453fdbc2c9240594fdb">
  <xsd:schema xmlns:xsd="http://www.w3.org/2001/XMLSchema" xmlns:xs="http://www.w3.org/2001/XMLSchema" xmlns:p="http://schemas.microsoft.com/office/2006/metadata/properties" xmlns:ns3="d1affeb5-1550-4f03-b6c4-f548161d7bca" xmlns:ns4="2c344599-685b-4bd2-ba71-32cde7bd9956" targetNamespace="http://schemas.microsoft.com/office/2006/metadata/properties" ma:root="true" ma:fieldsID="c0fe07e29d6c351999bc1d9dabded17c" ns3:_="" ns4:_="">
    <xsd:import namespace="d1affeb5-1550-4f03-b6c4-f548161d7bca"/>
    <xsd:import namespace="2c344599-685b-4bd2-ba71-32cde7bd9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ffeb5-1550-4f03-b6c4-f548161d7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44599-685b-4bd2-ba71-32cde7bd9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B511-0183-4756-A1A6-D09B2BFF0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BFB46D-7044-436D-BB10-0393E43CD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93C15-4595-461D-8598-B25844DC5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ffeb5-1550-4f03-b6c4-f548161d7bca"/>
    <ds:schemaRef ds:uri="2c344599-685b-4bd2-ba71-32cde7bd9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BB014-3DBA-4608-9F46-3B4BD715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er, Charlotte</dc:creator>
  <cp:keywords/>
  <dc:description/>
  <cp:lastModifiedBy>Mota, Hashim</cp:lastModifiedBy>
  <cp:revision>5</cp:revision>
  <dcterms:created xsi:type="dcterms:W3CDTF">2021-07-02T13:20:00Z</dcterms:created>
  <dcterms:modified xsi:type="dcterms:W3CDTF">2021-11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A322C8B3B214BA5076F999D3524F3</vt:lpwstr>
  </property>
</Properties>
</file>